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11" w:rsidRPr="008A7A2D" w:rsidRDefault="00FE5C11" w:rsidP="00FE5C11">
      <w:pPr>
        <w:rPr>
          <w:sz w:val="50"/>
          <w:szCs w:val="50"/>
        </w:rPr>
      </w:pPr>
      <w:r w:rsidRPr="008A7A2D">
        <w:rPr>
          <w:sz w:val="50"/>
          <w:szCs w:val="50"/>
        </w:rPr>
        <w:t xml:space="preserve">Sõjamuuseum, vangla-, sisejulgeoleku-, </w:t>
      </w:r>
      <w:r w:rsidR="008A7A2D">
        <w:rPr>
          <w:sz w:val="50"/>
          <w:szCs w:val="50"/>
        </w:rPr>
        <w:t xml:space="preserve">ja </w:t>
      </w:r>
      <w:r w:rsidRPr="008A7A2D">
        <w:rPr>
          <w:sz w:val="50"/>
          <w:szCs w:val="50"/>
        </w:rPr>
        <w:t>okupatsioonimuuseum</w:t>
      </w:r>
    </w:p>
    <w:p w:rsidR="00FE5C11" w:rsidRPr="008A7A2D" w:rsidRDefault="00FE5C11" w:rsidP="00FE5C11">
      <w:pPr>
        <w:rPr>
          <w:sz w:val="50"/>
          <w:szCs w:val="50"/>
        </w:rPr>
      </w:pPr>
      <w:r w:rsidRPr="008A7A2D">
        <w:rPr>
          <w:sz w:val="50"/>
          <w:szCs w:val="50"/>
        </w:rPr>
        <w:t>Kunstigalerii, uurimiskeskus, konverentsikeskus, loomeinkubaator, majutus- ja toitlustusasutused</w:t>
      </w:r>
    </w:p>
    <w:p w:rsidR="00FE5C11" w:rsidRPr="008A7A2D" w:rsidRDefault="00FE5C11" w:rsidP="00FE5C11">
      <w:pPr>
        <w:rPr>
          <w:sz w:val="50"/>
          <w:szCs w:val="50"/>
        </w:rPr>
      </w:pPr>
      <w:r w:rsidRPr="008A7A2D">
        <w:rPr>
          <w:sz w:val="50"/>
          <w:szCs w:val="50"/>
        </w:rPr>
        <w:t>Kaasaegne merekindlus – avatud linnaruum</w:t>
      </w:r>
    </w:p>
    <w:p w:rsidR="00746E52" w:rsidRDefault="008A7A2D" w:rsidP="00FE5C11">
      <w:pPr>
        <w:rPr>
          <w:sz w:val="50"/>
          <w:szCs w:val="50"/>
        </w:rPr>
      </w:pPr>
      <w:r>
        <w:rPr>
          <w:sz w:val="50"/>
          <w:szCs w:val="50"/>
        </w:rPr>
        <w:t>Elu- ja äriruumid</w:t>
      </w:r>
      <w:r w:rsidR="00FE5C11" w:rsidRPr="008A7A2D">
        <w:rPr>
          <w:sz w:val="50"/>
          <w:szCs w:val="50"/>
        </w:rPr>
        <w:t xml:space="preserve"> vanglamuuseum</w:t>
      </w:r>
      <w:r>
        <w:rPr>
          <w:sz w:val="50"/>
          <w:szCs w:val="50"/>
        </w:rPr>
        <w:t>i kõrval</w:t>
      </w:r>
    </w:p>
    <w:p w:rsidR="00746E52" w:rsidRDefault="0092656D" w:rsidP="00FE5C11">
      <w:pPr>
        <w:rPr>
          <w:sz w:val="50"/>
          <w:szCs w:val="50"/>
        </w:rPr>
      </w:pPr>
      <w:r>
        <w:rPr>
          <w:sz w:val="50"/>
          <w:szCs w:val="50"/>
        </w:rPr>
        <w:t>Rahvatantsuklubi</w:t>
      </w:r>
    </w:p>
    <w:p w:rsidR="0092656D" w:rsidRDefault="0092656D" w:rsidP="00FE5C11">
      <w:pPr>
        <w:rPr>
          <w:sz w:val="50"/>
          <w:szCs w:val="50"/>
        </w:rPr>
      </w:pPr>
      <w:r>
        <w:rPr>
          <w:sz w:val="50"/>
          <w:szCs w:val="50"/>
        </w:rPr>
        <w:t>Restaureerimiskeskus, töötoad</w:t>
      </w:r>
    </w:p>
    <w:p w:rsidR="0092656D" w:rsidRDefault="0092656D" w:rsidP="00FE5C11">
      <w:pPr>
        <w:rPr>
          <w:sz w:val="50"/>
          <w:szCs w:val="50"/>
        </w:rPr>
      </w:pPr>
      <w:r>
        <w:rPr>
          <w:sz w:val="50"/>
          <w:szCs w:val="50"/>
        </w:rPr>
        <w:t>Nõukogude pärandi säilitamine</w:t>
      </w:r>
    </w:p>
    <w:p w:rsidR="0092656D" w:rsidRDefault="0092656D" w:rsidP="00FE5C11">
      <w:pPr>
        <w:rPr>
          <w:sz w:val="50"/>
          <w:szCs w:val="50"/>
        </w:rPr>
      </w:pPr>
      <w:r>
        <w:rPr>
          <w:sz w:val="50"/>
          <w:szCs w:val="50"/>
        </w:rPr>
        <w:t>Filmivõtted</w:t>
      </w:r>
    </w:p>
    <w:p w:rsidR="0092656D" w:rsidRDefault="00D70BFC" w:rsidP="00FE5C11">
      <w:pPr>
        <w:rPr>
          <w:sz w:val="50"/>
          <w:szCs w:val="50"/>
        </w:rPr>
      </w:pPr>
      <w:r>
        <w:rPr>
          <w:sz w:val="50"/>
          <w:szCs w:val="50"/>
        </w:rPr>
        <w:t>Välistudengid konserveerimispraktikale</w:t>
      </w:r>
    </w:p>
    <w:p w:rsidR="00D70BFC" w:rsidRDefault="00D70BFC" w:rsidP="00FE5C11">
      <w:pPr>
        <w:rPr>
          <w:sz w:val="50"/>
          <w:szCs w:val="50"/>
        </w:rPr>
      </w:pPr>
      <w:r>
        <w:rPr>
          <w:sz w:val="50"/>
          <w:szCs w:val="50"/>
        </w:rPr>
        <w:t>Kogukonnaalgatused</w:t>
      </w:r>
    </w:p>
    <w:p w:rsidR="00D70BFC" w:rsidRDefault="00D70BFC" w:rsidP="00FE5C11">
      <w:pPr>
        <w:rPr>
          <w:sz w:val="50"/>
          <w:szCs w:val="50"/>
        </w:rPr>
      </w:pPr>
      <w:r>
        <w:rPr>
          <w:sz w:val="50"/>
          <w:szCs w:val="50"/>
        </w:rPr>
        <w:lastRenderedPageBreak/>
        <w:t>Lugude jutustamine</w:t>
      </w:r>
    </w:p>
    <w:p w:rsidR="00D70BFC" w:rsidRDefault="00D70BFC" w:rsidP="00FE5C11">
      <w:pPr>
        <w:rPr>
          <w:sz w:val="50"/>
          <w:szCs w:val="50"/>
        </w:rPr>
      </w:pPr>
      <w:r>
        <w:rPr>
          <w:sz w:val="50"/>
          <w:szCs w:val="50"/>
        </w:rPr>
        <w:t>Patarei arendamiseks</w:t>
      </w:r>
      <w:r w:rsidR="004F0C5D">
        <w:rPr>
          <w:sz w:val="50"/>
          <w:szCs w:val="50"/>
        </w:rPr>
        <w:t xml:space="preserve"> ja omandamiseks</w:t>
      </w:r>
      <w:bookmarkStart w:id="0" w:name="_GoBack"/>
      <w:bookmarkEnd w:id="0"/>
      <w:r>
        <w:rPr>
          <w:sz w:val="50"/>
          <w:szCs w:val="50"/>
        </w:rPr>
        <w:t xml:space="preserve"> eraldisesisev juriidiline organ (ühistu)</w:t>
      </w:r>
    </w:p>
    <w:p w:rsidR="00046DA6" w:rsidRDefault="00046DA6" w:rsidP="00FE5C11">
      <w:pPr>
        <w:rPr>
          <w:sz w:val="50"/>
          <w:szCs w:val="50"/>
        </w:rPr>
      </w:pPr>
      <w:r>
        <w:rPr>
          <w:sz w:val="50"/>
          <w:szCs w:val="50"/>
        </w:rPr>
        <w:t>Riikidevaheline koostöö muuseumide rahastamiseks</w:t>
      </w:r>
    </w:p>
    <w:p w:rsidR="00046DA6" w:rsidRDefault="00046DA6" w:rsidP="00FE5C11">
      <w:pPr>
        <w:rPr>
          <w:sz w:val="50"/>
          <w:szCs w:val="50"/>
        </w:rPr>
      </w:pPr>
      <w:r>
        <w:rPr>
          <w:sz w:val="50"/>
          <w:szCs w:val="50"/>
        </w:rPr>
        <w:t>Rahvusvaheline kohtumispaik</w:t>
      </w:r>
    </w:p>
    <w:p w:rsidR="004F0C5D" w:rsidRDefault="004F0C5D" w:rsidP="00FE5C11">
      <w:pPr>
        <w:rPr>
          <w:sz w:val="50"/>
          <w:szCs w:val="50"/>
        </w:rPr>
      </w:pPr>
      <w:r>
        <w:rPr>
          <w:sz w:val="50"/>
          <w:szCs w:val="50"/>
        </w:rPr>
        <w:t>Rahvusvahelisel tasandil kommunismikuritegudest rääkimine</w:t>
      </w:r>
    </w:p>
    <w:p w:rsidR="004F0C5D" w:rsidRDefault="004F0C5D" w:rsidP="00FE5C11">
      <w:pPr>
        <w:rPr>
          <w:sz w:val="50"/>
          <w:szCs w:val="50"/>
        </w:rPr>
      </w:pPr>
      <w:r>
        <w:rPr>
          <w:sz w:val="50"/>
          <w:szCs w:val="50"/>
        </w:rPr>
        <w:t>Shokiturism</w:t>
      </w:r>
    </w:p>
    <w:p w:rsidR="004F0C5D" w:rsidRDefault="004F0C5D" w:rsidP="00FE5C11">
      <w:pPr>
        <w:rPr>
          <w:sz w:val="50"/>
          <w:szCs w:val="50"/>
        </w:rPr>
      </w:pPr>
      <w:r>
        <w:rPr>
          <w:sz w:val="50"/>
          <w:szCs w:val="50"/>
        </w:rPr>
        <w:t>Konstantin Pätsi vangikongi presenteerimine</w:t>
      </w:r>
    </w:p>
    <w:p w:rsidR="0092656D" w:rsidRDefault="0092656D" w:rsidP="00FE5C11">
      <w:pPr>
        <w:rPr>
          <w:sz w:val="50"/>
          <w:szCs w:val="50"/>
        </w:rPr>
      </w:pPr>
    </w:p>
    <w:p w:rsidR="0092656D" w:rsidRDefault="0092656D" w:rsidP="00FE5C11">
      <w:pPr>
        <w:rPr>
          <w:sz w:val="50"/>
          <w:szCs w:val="50"/>
        </w:rPr>
      </w:pPr>
    </w:p>
    <w:p w:rsidR="008A7A2D" w:rsidRPr="008A7A2D" w:rsidRDefault="008A7A2D" w:rsidP="00FE5C11">
      <w:pPr>
        <w:rPr>
          <w:sz w:val="50"/>
          <w:szCs w:val="50"/>
        </w:rPr>
      </w:pPr>
    </w:p>
    <w:p w:rsidR="00DA4165" w:rsidRPr="008A7A2D" w:rsidRDefault="00DA4165">
      <w:pPr>
        <w:rPr>
          <w:sz w:val="50"/>
          <w:szCs w:val="50"/>
        </w:rPr>
      </w:pPr>
    </w:p>
    <w:sectPr w:rsidR="00DA4165" w:rsidRPr="008A7A2D" w:rsidSect="008A7A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11"/>
    <w:rsid w:val="00046DA6"/>
    <w:rsid w:val="004F0C5D"/>
    <w:rsid w:val="005F1A63"/>
    <w:rsid w:val="00711D54"/>
    <w:rsid w:val="00746E52"/>
    <w:rsid w:val="008A7A2D"/>
    <w:rsid w:val="0092656D"/>
    <w:rsid w:val="00BF380F"/>
    <w:rsid w:val="00D70BFC"/>
    <w:rsid w:val="00DA4165"/>
    <w:rsid w:val="00ED5A43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47B1D-E8A9-40A6-A2CE-6333FE9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5FF6-D16D-4E05-8A37-24C53C6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iltrop</dc:creator>
  <cp:keywords/>
  <dc:description/>
  <cp:lastModifiedBy>janar</cp:lastModifiedBy>
  <cp:revision>2</cp:revision>
  <dcterms:created xsi:type="dcterms:W3CDTF">2015-08-25T14:54:00Z</dcterms:created>
  <dcterms:modified xsi:type="dcterms:W3CDTF">2015-08-25T14:54:00Z</dcterms:modified>
</cp:coreProperties>
</file>